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56" w:rsidRPr="003D7445" w:rsidRDefault="00344956" w:rsidP="00095ACE">
      <w:pPr>
        <w:jc w:val="center"/>
        <w:rPr>
          <w:b/>
          <w:sz w:val="32"/>
          <w:szCs w:val="32"/>
          <w:lang w:val="en-US"/>
        </w:rPr>
      </w:pPr>
    </w:p>
    <w:p w:rsidR="00095ACE" w:rsidRDefault="00095ACE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095ACE" w:rsidRDefault="00095ACE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095ACE" w:rsidRDefault="00095ACE" w:rsidP="00095ACE">
      <w:pPr>
        <w:rPr>
          <w:b/>
          <w:sz w:val="16"/>
          <w:szCs w:val="16"/>
        </w:rPr>
      </w:pPr>
    </w:p>
    <w:p w:rsidR="00095ACE" w:rsidRDefault="00095ACE" w:rsidP="00095ACE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095ACE" w:rsidRDefault="00095ACE" w:rsidP="00095ACE">
      <w:pPr>
        <w:jc w:val="center"/>
        <w:rPr>
          <w:b/>
          <w:sz w:val="32"/>
          <w:szCs w:val="32"/>
        </w:rPr>
      </w:pPr>
    </w:p>
    <w:p w:rsidR="00095ACE" w:rsidRDefault="00095ACE" w:rsidP="00095ACE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095ACE" w:rsidRPr="00E42E71" w:rsidRDefault="00095ACE" w:rsidP="00095ACE"/>
    <w:p w:rsidR="00095ACE" w:rsidRPr="00F57701" w:rsidRDefault="00432469" w:rsidP="00095ACE">
      <w:pPr>
        <w:rPr>
          <w:b/>
          <w:sz w:val="28"/>
          <w:szCs w:val="28"/>
        </w:rPr>
      </w:pPr>
      <w:r>
        <w:rPr>
          <w:sz w:val="28"/>
          <w:szCs w:val="28"/>
        </w:rPr>
        <w:t>19.09</w:t>
      </w:r>
      <w:r w:rsidR="007726BD" w:rsidRPr="00002B91">
        <w:rPr>
          <w:sz w:val="28"/>
          <w:szCs w:val="28"/>
        </w:rPr>
        <w:t>.</w:t>
      </w:r>
      <w:r w:rsidR="00095ACE" w:rsidRPr="00432469">
        <w:rPr>
          <w:sz w:val="28"/>
          <w:szCs w:val="28"/>
        </w:rPr>
        <w:t>20</w:t>
      </w:r>
      <w:r w:rsidR="00B455AF" w:rsidRPr="00432469">
        <w:rPr>
          <w:sz w:val="28"/>
          <w:szCs w:val="28"/>
        </w:rPr>
        <w:t>2</w:t>
      </w:r>
      <w:r w:rsidR="00F20617" w:rsidRPr="00432469">
        <w:rPr>
          <w:sz w:val="28"/>
          <w:szCs w:val="28"/>
        </w:rPr>
        <w:t>2</w:t>
      </w:r>
      <w:r w:rsidR="00095ACE" w:rsidRPr="00432469">
        <w:rPr>
          <w:sz w:val="28"/>
          <w:szCs w:val="28"/>
        </w:rPr>
        <w:t xml:space="preserve"> </w:t>
      </w:r>
      <w:r w:rsidR="00095ACE" w:rsidRPr="00432469">
        <w:rPr>
          <w:sz w:val="28"/>
          <w:szCs w:val="28"/>
        </w:rPr>
        <w:tab/>
      </w:r>
      <w:r w:rsidR="0054247C">
        <w:rPr>
          <w:b/>
          <w:sz w:val="28"/>
          <w:szCs w:val="28"/>
        </w:rPr>
        <w:tab/>
      </w:r>
      <w:r w:rsidR="0054247C">
        <w:rPr>
          <w:b/>
          <w:sz w:val="28"/>
          <w:szCs w:val="28"/>
        </w:rPr>
        <w:tab/>
        <w:t xml:space="preserve">     </w:t>
      </w:r>
      <w:r w:rsidR="007726BD">
        <w:rPr>
          <w:b/>
          <w:sz w:val="28"/>
          <w:szCs w:val="28"/>
        </w:rPr>
        <w:t xml:space="preserve">  </w:t>
      </w:r>
      <w:r w:rsidR="0054247C">
        <w:rPr>
          <w:b/>
          <w:sz w:val="28"/>
          <w:szCs w:val="28"/>
        </w:rPr>
        <w:t xml:space="preserve">  г. Назарово</w:t>
      </w:r>
      <w:r w:rsidR="0054247C">
        <w:rPr>
          <w:b/>
          <w:sz w:val="28"/>
          <w:szCs w:val="28"/>
        </w:rPr>
        <w:tab/>
      </w:r>
      <w:r w:rsidR="00F82F02">
        <w:rPr>
          <w:b/>
          <w:sz w:val="28"/>
          <w:szCs w:val="28"/>
        </w:rPr>
        <w:t xml:space="preserve">          </w:t>
      </w:r>
      <w:r w:rsidR="0054247C">
        <w:rPr>
          <w:b/>
          <w:sz w:val="28"/>
          <w:szCs w:val="28"/>
        </w:rPr>
        <w:tab/>
      </w:r>
      <w:r w:rsidR="008A7445">
        <w:rPr>
          <w:b/>
          <w:sz w:val="28"/>
          <w:szCs w:val="28"/>
        </w:rPr>
        <w:t xml:space="preserve">    </w:t>
      </w:r>
      <w:r w:rsidR="00F15282">
        <w:rPr>
          <w:b/>
          <w:sz w:val="28"/>
          <w:szCs w:val="28"/>
        </w:rPr>
        <w:t xml:space="preserve">     </w:t>
      </w:r>
      <w:r w:rsidR="00F82F02">
        <w:rPr>
          <w:b/>
          <w:sz w:val="28"/>
          <w:szCs w:val="28"/>
        </w:rPr>
        <w:t xml:space="preserve"> </w:t>
      </w:r>
      <w:r w:rsidR="00002B91">
        <w:rPr>
          <w:b/>
          <w:sz w:val="28"/>
          <w:szCs w:val="28"/>
        </w:rPr>
        <w:t xml:space="preserve">           </w:t>
      </w:r>
      <w:r w:rsidR="00A575B6">
        <w:rPr>
          <w:b/>
          <w:sz w:val="28"/>
          <w:szCs w:val="28"/>
        </w:rPr>
        <w:t xml:space="preserve"> </w:t>
      </w:r>
      <w:r w:rsidR="00ED0F62">
        <w:rPr>
          <w:b/>
          <w:sz w:val="28"/>
          <w:szCs w:val="28"/>
        </w:rPr>
        <w:t xml:space="preserve">   </w:t>
      </w:r>
      <w:r w:rsidR="00002B91">
        <w:rPr>
          <w:b/>
          <w:sz w:val="28"/>
          <w:szCs w:val="28"/>
        </w:rPr>
        <w:t xml:space="preserve"> </w:t>
      </w:r>
      <w:r w:rsidR="0054247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75</w:t>
      </w:r>
      <w:r w:rsidR="00002B91">
        <w:rPr>
          <w:b/>
          <w:sz w:val="28"/>
          <w:szCs w:val="28"/>
        </w:rPr>
        <w:t xml:space="preserve"> </w:t>
      </w:r>
      <w:r w:rsidR="00F15282" w:rsidRPr="00002B91">
        <w:rPr>
          <w:b/>
          <w:sz w:val="28"/>
          <w:szCs w:val="28"/>
        </w:rPr>
        <w:t>-п</w:t>
      </w:r>
    </w:p>
    <w:p w:rsidR="00095ACE" w:rsidRDefault="00095ACE" w:rsidP="00095ACE">
      <w:pPr>
        <w:rPr>
          <w:b/>
          <w:sz w:val="32"/>
          <w:szCs w:val="32"/>
        </w:rPr>
      </w:pPr>
    </w:p>
    <w:p w:rsidR="00B97083" w:rsidRPr="003D7445" w:rsidRDefault="00FE7B5B" w:rsidP="008F2D5B">
      <w:pPr>
        <w:pStyle w:val="31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</w:t>
      </w:r>
      <w:r w:rsidR="00486A35">
        <w:rPr>
          <w:sz w:val="28"/>
          <w:szCs w:val="28"/>
        </w:rPr>
        <w:t>ление администрации города от 13.04</w:t>
      </w:r>
      <w:r>
        <w:rPr>
          <w:sz w:val="28"/>
          <w:szCs w:val="28"/>
        </w:rPr>
        <w:t xml:space="preserve">.2022 </w:t>
      </w:r>
      <w:r w:rsidR="00023157">
        <w:rPr>
          <w:sz w:val="28"/>
          <w:szCs w:val="28"/>
        </w:rPr>
        <w:t xml:space="preserve">              </w:t>
      </w:r>
      <w:r w:rsidR="00486A35">
        <w:rPr>
          <w:sz w:val="28"/>
          <w:szCs w:val="28"/>
        </w:rPr>
        <w:t>№ 444</w:t>
      </w:r>
      <w:r>
        <w:rPr>
          <w:sz w:val="28"/>
          <w:szCs w:val="28"/>
        </w:rPr>
        <w:t>-п «</w:t>
      </w:r>
      <w:r w:rsidR="00486A35">
        <w:rPr>
          <w:sz w:val="28"/>
          <w:szCs w:val="28"/>
        </w:rPr>
        <w:t>О проведении весеннего и осеннего двухмесячников по благоустройству и санитарно-экологической очистке города Назарово в 2022 году</w:t>
      </w:r>
      <w:r>
        <w:rPr>
          <w:sz w:val="28"/>
          <w:szCs w:val="28"/>
        </w:rPr>
        <w:t>»</w:t>
      </w:r>
    </w:p>
    <w:p w:rsidR="00B97083" w:rsidRPr="00F57701" w:rsidRDefault="00B97083" w:rsidP="00095ACE">
      <w:pPr>
        <w:rPr>
          <w:b/>
          <w:sz w:val="32"/>
          <w:szCs w:val="32"/>
        </w:rPr>
      </w:pPr>
    </w:p>
    <w:p w:rsidR="00095ACE" w:rsidRDefault="004444FB" w:rsidP="00486A35">
      <w:pPr>
        <w:pStyle w:val="31"/>
        <w:suppressAutoHyphens/>
        <w:ind w:firstLine="567"/>
        <w:rPr>
          <w:sz w:val="28"/>
          <w:szCs w:val="28"/>
        </w:rPr>
      </w:pPr>
      <w:r w:rsidRPr="0089338F">
        <w:rPr>
          <w:sz w:val="28"/>
          <w:szCs w:val="28"/>
        </w:rPr>
        <w:t>Н</w:t>
      </w:r>
      <w:r w:rsidR="00D67913" w:rsidRPr="0089338F">
        <w:rPr>
          <w:sz w:val="28"/>
          <w:szCs w:val="28"/>
        </w:rPr>
        <w:t xml:space="preserve">а основании ст. </w:t>
      </w:r>
      <w:r w:rsidR="00486A35">
        <w:rPr>
          <w:sz w:val="28"/>
          <w:szCs w:val="28"/>
        </w:rPr>
        <w:t xml:space="preserve">16 Федерального закона от 06.10.2003 № 131-ФЗ «Об общих принципах организации местного самоуправления в РФ», п.2 ст. 39 Федерального закона от 10.01.2002 № 7-ФЗ «Об охране окружающей среды», ст. 7 Устава города, в целях улучшения архитектурного облика и благоустройства города, дальнейшего формирования благоприятных и комфортных условий среды жизнедеятельности населения, экологического и эстетического состояния территорий города, </w:t>
      </w:r>
      <w:r w:rsidR="00537273" w:rsidRPr="0089338F">
        <w:rPr>
          <w:sz w:val="28"/>
          <w:szCs w:val="28"/>
        </w:rPr>
        <w:t>ПОСТАНОВЛЯЮ:</w:t>
      </w:r>
    </w:p>
    <w:p w:rsidR="00D2675B" w:rsidRPr="0089338F" w:rsidRDefault="00D2675B" w:rsidP="00804FEB">
      <w:pPr>
        <w:pStyle w:val="31"/>
        <w:suppressAutoHyphens/>
        <w:ind w:firstLine="567"/>
        <w:rPr>
          <w:sz w:val="28"/>
          <w:szCs w:val="28"/>
        </w:rPr>
      </w:pPr>
    </w:p>
    <w:p w:rsidR="00AF1F81" w:rsidRPr="0089338F" w:rsidRDefault="00E7543E" w:rsidP="00306240">
      <w:pPr>
        <w:pStyle w:val="31"/>
        <w:suppressAutoHyphens/>
        <w:ind w:firstLine="426"/>
        <w:rPr>
          <w:sz w:val="28"/>
          <w:szCs w:val="28"/>
        </w:rPr>
      </w:pPr>
      <w:r w:rsidRPr="0089338F">
        <w:rPr>
          <w:sz w:val="28"/>
          <w:szCs w:val="28"/>
        </w:rPr>
        <w:t>1.</w:t>
      </w:r>
      <w:r w:rsidR="00AF1F81" w:rsidRPr="0089338F">
        <w:rPr>
          <w:sz w:val="28"/>
          <w:szCs w:val="28"/>
        </w:rPr>
        <w:t xml:space="preserve"> </w:t>
      </w:r>
      <w:r w:rsidR="00FE7B5B" w:rsidRPr="00FE7B5B">
        <w:rPr>
          <w:sz w:val="28"/>
          <w:szCs w:val="28"/>
        </w:rPr>
        <w:t>Внести изменения в</w:t>
      </w:r>
      <w:r w:rsidR="00306240">
        <w:rPr>
          <w:sz w:val="28"/>
          <w:szCs w:val="28"/>
        </w:rPr>
        <w:t xml:space="preserve"> приложение № 1 к постановлению</w:t>
      </w:r>
      <w:r w:rsidR="00FE7B5B" w:rsidRPr="00FE7B5B">
        <w:rPr>
          <w:sz w:val="28"/>
          <w:szCs w:val="28"/>
        </w:rPr>
        <w:t xml:space="preserve"> администрации города </w:t>
      </w:r>
      <w:r w:rsidR="00486A35">
        <w:rPr>
          <w:sz w:val="28"/>
          <w:szCs w:val="28"/>
        </w:rPr>
        <w:t>от 13.04</w:t>
      </w:r>
      <w:r w:rsidR="00ED5D65">
        <w:rPr>
          <w:sz w:val="28"/>
          <w:szCs w:val="28"/>
        </w:rPr>
        <w:t>.2022 № 444</w:t>
      </w:r>
      <w:r w:rsidR="00FE7B5B">
        <w:rPr>
          <w:sz w:val="28"/>
          <w:szCs w:val="28"/>
        </w:rPr>
        <w:t>-п</w:t>
      </w:r>
      <w:r w:rsidR="00FE7B5B" w:rsidRPr="00FE7B5B">
        <w:rPr>
          <w:sz w:val="28"/>
          <w:szCs w:val="28"/>
        </w:rPr>
        <w:t xml:space="preserve">, изложив </w:t>
      </w:r>
      <w:r w:rsidR="00306240">
        <w:rPr>
          <w:sz w:val="28"/>
          <w:szCs w:val="28"/>
        </w:rPr>
        <w:t xml:space="preserve">состав рабочей группы согласно </w:t>
      </w:r>
      <w:r w:rsidR="00D203ED">
        <w:rPr>
          <w:sz w:val="28"/>
          <w:szCs w:val="28"/>
        </w:rPr>
        <w:t>новой редакции приложения</w:t>
      </w:r>
      <w:r w:rsidR="00306240">
        <w:rPr>
          <w:sz w:val="28"/>
          <w:szCs w:val="28"/>
        </w:rPr>
        <w:t xml:space="preserve"> № 1</w:t>
      </w:r>
      <w:r w:rsidR="00FE7B5B" w:rsidRPr="00FE7B5B">
        <w:rPr>
          <w:sz w:val="28"/>
          <w:szCs w:val="28"/>
        </w:rPr>
        <w:t>:</w:t>
      </w:r>
    </w:p>
    <w:p w:rsidR="002114FC" w:rsidRDefault="00AF19D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  <w:r w:rsidRPr="0089338F">
        <w:rPr>
          <w:sz w:val="28"/>
          <w:szCs w:val="28"/>
        </w:rPr>
        <w:t xml:space="preserve">      </w:t>
      </w:r>
      <w:r w:rsidR="00ED5D65">
        <w:rPr>
          <w:sz w:val="28"/>
          <w:szCs w:val="28"/>
        </w:rPr>
        <w:t>2</w:t>
      </w:r>
      <w:r w:rsidR="00AF1F81" w:rsidRPr="0089338F">
        <w:rPr>
          <w:sz w:val="28"/>
          <w:szCs w:val="28"/>
        </w:rPr>
        <w:t>.</w:t>
      </w:r>
      <w:r w:rsidR="00EB39CB" w:rsidRPr="0089338F">
        <w:rPr>
          <w:sz w:val="28"/>
          <w:szCs w:val="28"/>
        </w:rPr>
        <w:t xml:space="preserve"> </w:t>
      </w:r>
      <w:r w:rsidR="00275379" w:rsidRPr="0089338F">
        <w:rPr>
          <w:sz w:val="28"/>
          <w:szCs w:val="28"/>
        </w:rPr>
        <w:t>Постановление вступает в силу со дня его подписания</w:t>
      </w:r>
      <w:r w:rsidR="00ED5D65">
        <w:rPr>
          <w:sz w:val="28"/>
          <w:szCs w:val="28"/>
        </w:rPr>
        <w:t xml:space="preserve"> и подлежит опубликованию в газете «Советское </w:t>
      </w:r>
      <w:proofErr w:type="spellStart"/>
      <w:r w:rsidR="00ED5D65">
        <w:rPr>
          <w:sz w:val="28"/>
          <w:szCs w:val="28"/>
        </w:rPr>
        <w:t>Причулымье</w:t>
      </w:r>
      <w:proofErr w:type="spellEnd"/>
      <w:r w:rsidR="00ED5D65">
        <w:rPr>
          <w:sz w:val="28"/>
          <w:szCs w:val="28"/>
        </w:rPr>
        <w:t>» и размещению на официальном сайте администрации города Назарово в сети Интернет</w:t>
      </w:r>
      <w:r w:rsidR="00275379" w:rsidRPr="0089338F">
        <w:rPr>
          <w:sz w:val="28"/>
          <w:szCs w:val="28"/>
        </w:rPr>
        <w:t>.</w:t>
      </w:r>
    </w:p>
    <w:p w:rsidR="002114FC" w:rsidRPr="002114FC" w:rsidRDefault="00ED5D65" w:rsidP="002114FC">
      <w:pPr>
        <w:pStyle w:val="31"/>
        <w:suppressAutoHyphens/>
        <w:ind w:firstLine="426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AF1F81" w:rsidRPr="008933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5379" w:rsidRPr="0089338F">
        <w:rPr>
          <w:sz w:val="28"/>
          <w:szCs w:val="28"/>
        </w:rPr>
        <w:t xml:space="preserve">Контроль за исполнением </w:t>
      </w:r>
      <w:r w:rsidR="00023157">
        <w:rPr>
          <w:sz w:val="28"/>
          <w:szCs w:val="28"/>
        </w:rPr>
        <w:t xml:space="preserve">постановления возложить на первого заместителя главы города А.В. </w:t>
      </w:r>
      <w:proofErr w:type="spellStart"/>
      <w:r w:rsidR="00023157">
        <w:rPr>
          <w:sz w:val="28"/>
          <w:szCs w:val="28"/>
        </w:rPr>
        <w:t>Гейнриха</w:t>
      </w:r>
      <w:proofErr w:type="spellEnd"/>
      <w:r w:rsidR="00023157" w:rsidRPr="00B25274">
        <w:rPr>
          <w:sz w:val="28"/>
          <w:szCs w:val="28"/>
        </w:rPr>
        <w:t>.</w:t>
      </w:r>
    </w:p>
    <w:p w:rsidR="002114FC" w:rsidRDefault="002114F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</w:p>
    <w:p w:rsidR="0048706C" w:rsidRDefault="0048706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</w:p>
    <w:p w:rsidR="0048706C" w:rsidRDefault="0048706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</w:p>
    <w:p w:rsidR="00306240" w:rsidRDefault="00306240" w:rsidP="002114FC">
      <w:pPr>
        <w:pStyle w:val="2"/>
        <w:tabs>
          <w:tab w:val="left" w:pos="284"/>
        </w:tabs>
        <w:rPr>
          <w:szCs w:val="28"/>
        </w:rPr>
      </w:pPr>
    </w:p>
    <w:p w:rsidR="00306240" w:rsidRPr="00EB39CB" w:rsidRDefault="00306240" w:rsidP="002114FC">
      <w:pPr>
        <w:pStyle w:val="2"/>
        <w:tabs>
          <w:tab w:val="left" w:pos="284"/>
        </w:tabs>
        <w:rPr>
          <w:szCs w:val="28"/>
        </w:rPr>
      </w:pPr>
    </w:p>
    <w:p w:rsidR="001A100B" w:rsidRDefault="00A5185C" w:rsidP="001A622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14FC" w:rsidRPr="00EB39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14FC" w:rsidRPr="00EB39CB">
        <w:rPr>
          <w:sz w:val="28"/>
          <w:szCs w:val="28"/>
        </w:rPr>
        <w:t xml:space="preserve"> города                                                                  </w:t>
      </w:r>
      <w:r w:rsidR="001A6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1A622B">
        <w:rPr>
          <w:sz w:val="28"/>
          <w:szCs w:val="28"/>
        </w:rPr>
        <w:t xml:space="preserve">    </w:t>
      </w:r>
      <w:r w:rsidR="002114FC">
        <w:rPr>
          <w:sz w:val="28"/>
          <w:szCs w:val="28"/>
        </w:rPr>
        <w:t xml:space="preserve"> </w:t>
      </w:r>
      <w:r w:rsidR="002114FC" w:rsidRPr="00EB39CB">
        <w:rPr>
          <w:sz w:val="28"/>
          <w:szCs w:val="28"/>
        </w:rPr>
        <w:t xml:space="preserve"> </w:t>
      </w:r>
      <w:r>
        <w:rPr>
          <w:sz w:val="28"/>
          <w:szCs w:val="28"/>
        </w:rPr>
        <w:t>В.Р. Саар</w:t>
      </w:r>
    </w:p>
    <w:p w:rsidR="0048706C" w:rsidRDefault="0048706C" w:rsidP="0048706C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48706C" w:rsidRPr="0048706C" w:rsidRDefault="0048706C" w:rsidP="0048706C">
      <w:pPr>
        <w:ind w:left="5664"/>
        <w:jc w:val="right"/>
      </w:pPr>
      <w:r>
        <w:rPr>
          <w:sz w:val="28"/>
          <w:szCs w:val="28"/>
        </w:rPr>
        <w:lastRenderedPageBreak/>
        <w:t xml:space="preserve"> </w:t>
      </w:r>
      <w:r w:rsidRPr="0048706C">
        <w:t xml:space="preserve">Приложение 1 </w:t>
      </w:r>
    </w:p>
    <w:p w:rsidR="0048706C" w:rsidRDefault="0048706C" w:rsidP="0048706C">
      <w:pPr>
        <w:ind w:left="5664"/>
        <w:jc w:val="right"/>
      </w:pPr>
      <w:r>
        <w:t xml:space="preserve">  </w:t>
      </w:r>
      <w:r w:rsidRPr="0048706C">
        <w:t xml:space="preserve"> к постановлению</w:t>
      </w:r>
    </w:p>
    <w:p w:rsidR="0048706C" w:rsidRPr="0048706C" w:rsidRDefault="0048706C" w:rsidP="0048706C">
      <w:pPr>
        <w:ind w:left="5664"/>
        <w:jc w:val="right"/>
      </w:pPr>
      <w:r w:rsidRPr="0048706C">
        <w:t xml:space="preserve"> администрации города </w:t>
      </w:r>
    </w:p>
    <w:p w:rsidR="0048706C" w:rsidRDefault="0048706C" w:rsidP="0048706C">
      <w:pPr>
        <w:ind w:left="5664"/>
        <w:jc w:val="right"/>
      </w:pPr>
      <w:r w:rsidRPr="0048706C">
        <w:t xml:space="preserve">№ </w:t>
      </w:r>
      <w:r w:rsidR="00432469">
        <w:t xml:space="preserve">1175-п </w:t>
      </w:r>
      <w:r w:rsidRPr="0048706C">
        <w:t xml:space="preserve"> от </w:t>
      </w:r>
      <w:r w:rsidR="00432469">
        <w:t>19.09.2022</w:t>
      </w:r>
      <w:bookmarkStart w:id="0" w:name="_GoBack"/>
      <w:bookmarkEnd w:id="0"/>
    </w:p>
    <w:p w:rsidR="0048706C" w:rsidRDefault="0048706C" w:rsidP="0048706C">
      <w:pPr>
        <w:jc w:val="center"/>
      </w:pPr>
    </w:p>
    <w:p w:rsidR="0048706C" w:rsidRDefault="0048706C" w:rsidP="0048706C">
      <w:pPr>
        <w:jc w:val="center"/>
      </w:pPr>
    </w:p>
    <w:p w:rsidR="0048706C" w:rsidRDefault="0048706C" w:rsidP="0048706C">
      <w:pPr>
        <w:jc w:val="center"/>
      </w:pPr>
    </w:p>
    <w:p w:rsidR="0048706C" w:rsidRDefault="0048706C" w:rsidP="0048706C">
      <w:pPr>
        <w:jc w:val="center"/>
      </w:pPr>
    </w:p>
    <w:p w:rsidR="00CF5005" w:rsidRDefault="0048706C" w:rsidP="00CF5005">
      <w:pPr>
        <w:jc w:val="center"/>
        <w:rPr>
          <w:b/>
          <w:sz w:val="28"/>
          <w:szCs w:val="28"/>
        </w:rPr>
      </w:pPr>
      <w:r w:rsidRPr="0048706C">
        <w:rPr>
          <w:b/>
          <w:sz w:val="28"/>
          <w:szCs w:val="28"/>
        </w:rPr>
        <w:t>СОСТАВ</w:t>
      </w:r>
    </w:p>
    <w:p w:rsidR="0048706C" w:rsidRDefault="00CF5005" w:rsidP="0048706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8706C">
        <w:rPr>
          <w:sz w:val="28"/>
          <w:szCs w:val="28"/>
        </w:rPr>
        <w:t>абочей группы по организации проведения весеннего и осеннего двухмесячников по благоустройству и санитарно-экологической очистке города Назарово в 2022 году</w:t>
      </w:r>
    </w:p>
    <w:p w:rsidR="0048706C" w:rsidRDefault="0048706C" w:rsidP="0048706C">
      <w:pPr>
        <w:jc w:val="center"/>
        <w:rPr>
          <w:sz w:val="28"/>
          <w:szCs w:val="28"/>
        </w:rPr>
      </w:pPr>
    </w:p>
    <w:p w:rsidR="0048706C" w:rsidRPr="0048706C" w:rsidRDefault="0048706C" w:rsidP="0048706C">
      <w:pPr>
        <w:rPr>
          <w:b/>
          <w:sz w:val="28"/>
          <w:szCs w:val="28"/>
        </w:rPr>
      </w:pPr>
      <w:r w:rsidRPr="0048706C">
        <w:rPr>
          <w:b/>
          <w:sz w:val="28"/>
          <w:szCs w:val="28"/>
        </w:rPr>
        <w:t xml:space="preserve">Председатель комиссии - </w:t>
      </w:r>
    </w:p>
    <w:p w:rsidR="0048706C" w:rsidRDefault="0048706C" w:rsidP="004870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ейнрих</w:t>
      </w:r>
      <w:proofErr w:type="spellEnd"/>
      <w:r>
        <w:rPr>
          <w:sz w:val="28"/>
          <w:szCs w:val="28"/>
        </w:rPr>
        <w:t xml:space="preserve"> А.В. – Первый заместитель главы города </w:t>
      </w:r>
    </w:p>
    <w:p w:rsidR="00CF5005" w:rsidRDefault="00CF5005" w:rsidP="0048706C">
      <w:pPr>
        <w:rPr>
          <w:b/>
          <w:sz w:val="28"/>
          <w:szCs w:val="28"/>
        </w:rPr>
      </w:pPr>
    </w:p>
    <w:p w:rsidR="0048706C" w:rsidRPr="0048706C" w:rsidRDefault="0048706C" w:rsidP="0048706C">
      <w:pPr>
        <w:rPr>
          <w:b/>
          <w:sz w:val="28"/>
          <w:szCs w:val="28"/>
        </w:rPr>
      </w:pPr>
      <w:r w:rsidRPr="0048706C">
        <w:rPr>
          <w:b/>
          <w:sz w:val="28"/>
          <w:szCs w:val="28"/>
        </w:rPr>
        <w:t>Секретарь комиссии –</w:t>
      </w:r>
    </w:p>
    <w:p w:rsidR="0048706C" w:rsidRDefault="0048706C" w:rsidP="004870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юкина</w:t>
      </w:r>
      <w:proofErr w:type="spellEnd"/>
      <w:r>
        <w:rPr>
          <w:sz w:val="28"/>
          <w:szCs w:val="28"/>
        </w:rPr>
        <w:t xml:space="preserve"> Н.</w:t>
      </w:r>
      <w:r w:rsidR="00306240">
        <w:rPr>
          <w:sz w:val="28"/>
          <w:szCs w:val="28"/>
        </w:rPr>
        <w:t>С. – ведущий специалист МБУ «УГХ</w:t>
      </w:r>
      <w:r>
        <w:rPr>
          <w:sz w:val="28"/>
          <w:szCs w:val="28"/>
        </w:rPr>
        <w:t>»</w:t>
      </w:r>
    </w:p>
    <w:p w:rsidR="0048706C" w:rsidRDefault="0048706C" w:rsidP="0048706C">
      <w:pPr>
        <w:rPr>
          <w:sz w:val="28"/>
          <w:szCs w:val="28"/>
        </w:rPr>
      </w:pPr>
    </w:p>
    <w:p w:rsidR="0048706C" w:rsidRDefault="0048706C" w:rsidP="0048706C">
      <w:pPr>
        <w:rPr>
          <w:sz w:val="28"/>
          <w:szCs w:val="28"/>
        </w:rPr>
      </w:pPr>
    </w:p>
    <w:p w:rsidR="0048706C" w:rsidRDefault="0048706C" w:rsidP="0048706C">
      <w:pPr>
        <w:rPr>
          <w:sz w:val="28"/>
          <w:szCs w:val="28"/>
        </w:rPr>
      </w:pPr>
    </w:p>
    <w:p w:rsidR="0048706C" w:rsidRDefault="0048706C" w:rsidP="0048706C">
      <w:pPr>
        <w:rPr>
          <w:b/>
          <w:sz w:val="28"/>
          <w:szCs w:val="28"/>
        </w:rPr>
      </w:pPr>
      <w:r w:rsidRPr="0048706C">
        <w:rPr>
          <w:b/>
          <w:sz w:val="28"/>
          <w:szCs w:val="28"/>
        </w:rPr>
        <w:t xml:space="preserve">Члены комиссии: </w:t>
      </w:r>
    </w:p>
    <w:p w:rsidR="0048706C" w:rsidRDefault="0048706C" w:rsidP="0048706C">
      <w:pPr>
        <w:rPr>
          <w:b/>
          <w:sz w:val="28"/>
          <w:szCs w:val="28"/>
        </w:rPr>
      </w:pPr>
    </w:p>
    <w:p w:rsidR="0048706C" w:rsidRDefault="0048706C" w:rsidP="0048706C">
      <w:pPr>
        <w:rPr>
          <w:b/>
          <w:sz w:val="28"/>
          <w:szCs w:val="28"/>
        </w:rPr>
      </w:pPr>
    </w:p>
    <w:p w:rsidR="0048706C" w:rsidRDefault="0048706C" w:rsidP="0048706C">
      <w:pPr>
        <w:rPr>
          <w:sz w:val="28"/>
          <w:szCs w:val="28"/>
        </w:rPr>
      </w:pPr>
      <w:r>
        <w:rPr>
          <w:sz w:val="28"/>
          <w:szCs w:val="28"/>
        </w:rPr>
        <w:t>Толстихи</w:t>
      </w:r>
      <w:r w:rsidR="00306240">
        <w:rPr>
          <w:sz w:val="28"/>
          <w:szCs w:val="28"/>
        </w:rPr>
        <w:t xml:space="preserve">н Д.А. – </w:t>
      </w:r>
      <w:proofErr w:type="spellStart"/>
      <w:r w:rsidR="00306240">
        <w:rPr>
          <w:sz w:val="28"/>
          <w:szCs w:val="28"/>
        </w:rPr>
        <w:t>ВрИО</w:t>
      </w:r>
      <w:proofErr w:type="spellEnd"/>
      <w:r w:rsidR="00306240">
        <w:rPr>
          <w:sz w:val="28"/>
          <w:szCs w:val="28"/>
        </w:rPr>
        <w:t xml:space="preserve"> директора МБУ «УГХ</w:t>
      </w:r>
      <w:r>
        <w:rPr>
          <w:sz w:val="28"/>
          <w:szCs w:val="28"/>
        </w:rPr>
        <w:t>»;</w:t>
      </w:r>
    </w:p>
    <w:p w:rsidR="00CF5005" w:rsidRDefault="00CF5005" w:rsidP="0048706C">
      <w:pPr>
        <w:rPr>
          <w:sz w:val="28"/>
          <w:szCs w:val="28"/>
        </w:rPr>
      </w:pPr>
    </w:p>
    <w:p w:rsidR="0048706C" w:rsidRDefault="00CF5005" w:rsidP="0048706C">
      <w:pPr>
        <w:rPr>
          <w:sz w:val="28"/>
          <w:szCs w:val="28"/>
        </w:rPr>
      </w:pPr>
      <w:r>
        <w:rPr>
          <w:sz w:val="28"/>
          <w:szCs w:val="28"/>
        </w:rPr>
        <w:t>Гаврилова Н.П. – Начальник отдела градостроительства администрации города;</w:t>
      </w:r>
    </w:p>
    <w:p w:rsidR="00CF5005" w:rsidRDefault="00CF5005" w:rsidP="0048706C">
      <w:pPr>
        <w:rPr>
          <w:sz w:val="28"/>
          <w:szCs w:val="28"/>
        </w:rPr>
      </w:pPr>
    </w:p>
    <w:p w:rsidR="00CF5005" w:rsidRDefault="00CF5005" w:rsidP="004870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зов</w:t>
      </w:r>
      <w:proofErr w:type="spellEnd"/>
      <w:r>
        <w:rPr>
          <w:sz w:val="28"/>
          <w:szCs w:val="28"/>
        </w:rPr>
        <w:t xml:space="preserve"> А.В. – Начальник МО МВД России «Назаровский» (по согласованию);</w:t>
      </w:r>
    </w:p>
    <w:p w:rsidR="00CF5005" w:rsidRDefault="00CF5005" w:rsidP="0048706C">
      <w:pPr>
        <w:rPr>
          <w:sz w:val="28"/>
          <w:szCs w:val="28"/>
        </w:rPr>
      </w:pPr>
    </w:p>
    <w:p w:rsidR="00CF5005" w:rsidRDefault="00CF5005" w:rsidP="0048706C">
      <w:pPr>
        <w:rPr>
          <w:sz w:val="28"/>
          <w:szCs w:val="28"/>
        </w:rPr>
      </w:pPr>
      <w:r>
        <w:rPr>
          <w:sz w:val="28"/>
          <w:szCs w:val="28"/>
        </w:rPr>
        <w:t xml:space="preserve">Макарова Т.А. – Начальник отдела экономического развития администрации города; </w:t>
      </w:r>
    </w:p>
    <w:p w:rsidR="00CF5005" w:rsidRDefault="00CF5005" w:rsidP="0048706C">
      <w:pPr>
        <w:rPr>
          <w:sz w:val="28"/>
          <w:szCs w:val="28"/>
        </w:rPr>
      </w:pPr>
    </w:p>
    <w:p w:rsidR="00CF5005" w:rsidRPr="0048706C" w:rsidRDefault="00CF5005" w:rsidP="0048706C">
      <w:pPr>
        <w:rPr>
          <w:sz w:val="28"/>
          <w:szCs w:val="28"/>
        </w:rPr>
      </w:pPr>
      <w:r>
        <w:rPr>
          <w:sz w:val="28"/>
          <w:szCs w:val="28"/>
        </w:rPr>
        <w:t>Щербина П.</w:t>
      </w:r>
      <w:r w:rsidR="00306240">
        <w:rPr>
          <w:sz w:val="28"/>
          <w:szCs w:val="28"/>
        </w:rPr>
        <w:t>В. – Главный специалист МБУ «УГХ</w:t>
      </w:r>
      <w:r>
        <w:rPr>
          <w:sz w:val="28"/>
          <w:szCs w:val="28"/>
        </w:rPr>
        <w:t>».</w:t>
      </w:r>
    </w:p>
    <w:sectPr w:rsidR="00CF5005" w:rsidRPr="0048706C" w:rsidSect="00ED0F62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81A8C"/>
    <w:multiLevelType w:val="hybridMultilevel"/>
    <w:tmpl w:val="59E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CE"/>
    <w:rsid w:val="00002B91"/>
    <w:rsid w:val="000047C5"/>
    <w:rsid w:val="0000576F"/>
    <w:rsid w:val="00010F46"/>
    <w:rsid w:val="00014C38"/>
    <w:rsid w:val="00015BEB"/>
    <w:rsid w:val="000201D7"/>
    <w:rsid w:val="00021277"/>
    <w:rsid w:val="00023157"/>
    <w:rsid w:val="00034126"/>
    <w:rsid w:val="00043A96"/>
    <w:rsid w:val="00053FF7"/>
    <w:rsid w:val="00055D41"/>
    <w:rsid w:val="00062EDE"/>
    <w:rsid w:val="000647CE"/>
    <w:rsid w:val="000869B8"/>
    <w:rsid w:val="000874C1"/>
    <w:rsid w:val="00090D86"/>
    <w:rsid w:val="0009163C"/>
    <w:rsid w:val="000930A2"/>
    <w:rsid w:val="00095ACE"/>
    <w:rsid w:val="000A2D40"/>
    <w:rsid w:val="000A39D9"/>
    <w:rsid w:val="000B49DC"/>
    <w:rsid w:val="000C2FFE"/>
    <w:rsid w:val="000C38D4"/>
    <w:rsid w:val="000C3B96"/>
    <w:rsid w:val="000E4229"/>
    <w:rsid w:val="000E45D4"/>
    <w:rsid w:val="000F1C51"/>
    <w:rsid w:val="000F1E52"/>
    <w:rsid w:val="000F23B6"/>
    <w:rsid w:val="000F47E8"/>
    <w:rsid w:val="00100643"/>
    <w:rsid w:val="001010B1"/>
    <w:rsid w:val="00102B38"/>
    <w:rsid w:val="0010328E"/>
    <w:rsid w:val="00105818"/>
    <w:rsid w:val="00110BEE"/>
    <w:rsid w:val="00114646"/>
    <w:rsid w:val="00114A89"/>
    <w:rsid w:val="001172DC"/>
    <w:rsid w:val="00117452"/>
    <w:rsid w:val="00120D2B"/>
    <w:rsid w:val="00124D53"/>
    <w:rsid w:val="00132DC9"/>
    <w:rsid w:val="0013383A"/>
    <w:rsid w:val="001354E9"/>
    <w:rsid w:val="00137403"/>
    <w:rsid w:val="00142CD3"/>
    <w:rsid w:val="00144882"/>
    <w:rsid w:val="001455A0"/>
    <w:rsid w:val="00151188"/>
    <w:rsid w:val="00152A01"/>
    <w:rsid w:val="00156BEF"/>
    <w:rsid w:val="001609BD"/>
    <w:rsid w:val="00162D50"/>
    <w:rsid w:val="00171CE4"/>
    <w:rsid w:val="001763DC"/>
    <w:rsid w:val="0019414A"/>
    <w:rsid w:val="00194BCA"/>
    <w:rsid w:val="001A100B"/>
    <w:rsid w:val="001A1905"/>
    <w:rsid w:val="001A2F1C"/>
    <w:rsid w:val="001A4BE8"/>
    <w:rsid w:val="001A622B"/>
    <w:rsid w:val="001B5AF4"/>
    <w:rsid w:val="001C562E"/>
    <w:rsid w:val="001E4F89"/>
    <w:rsid w:val="001F19A9"/>
    <w:rsid w:val="001F5F1B"/>
    <w:rsid w:val="001F78A6"/>
    <w:rsid w:val="002003FF"/>
    <w:rsid w:val="00207A0F"/>
    <w:rsid w:val="002114FC"/>
    <w:rsid w:val="00211934"/>
    <w:rsid w:val="00214A4F"/>
    <w:rsid w:val="002202E7"/>
    <w:rsid w:val="00222DA7"/>
    <w:rsid w:val="00225310"/>
    <w:rsid w:val="00230609"/>
    <w:rsid w:val="00232C78"/>
    <w:rsid w:val="0023481B"/>
    <w:rsid w:val="002352A2"/>
    <w:rsid w:val="00236EE0"/>
    <w:rsid w:val="00244317"/>
    <w:rsid w:val="00244897"/>
    <w:rsid w:val="00250BE9"/>
    <w:rsid w:val="00251683"/>
    <w:rsid w:val="00251BC4"/>
    <w:rsid w:val="00263633"/>
    <w:rsid w:val="002671B3"/>
    <w:rsid w:val="00270B29"/>
    <w:rsid w:val="00274132"/>
    <w:rsid w:val="00275379"/>
    <w:rsid w:val="0028188E"/>
    <w:rsid w:val="002847D1"/>
    <w:rsid w:val="002928BD"/>
    <w:rsid w:val="00296196"/>
    <w:rsid w:val="002A0497"/>
    <w:rsid w:val="002A0FA6"/>
    <w:rsid w:val="002A3F35"/>
    <w:rsid w:val="002B0B43"/>
    <w:rsid w:val="002B2B24"/>
    <w:rsid w:val="002B4DA3"/>
    <w:rsid w:val="002B5B6E"/>
    <w:rsid w:val="002B616D"/>
    <w:rsid w:val="002C32E8"/>
    <w:rsid w:val="002C4A7D"/>
    <w:rsid w:val="002D0468"/>
    <w:rsid w:val="002D1208"/>
    <w:rsid w:val="002E11A7"/>
    <w:rsid w:val="002E7EC1"/>
    <w:rsid w:val="002F09B9"/>
    <w:rsid w:val="003048E4"/>
    <w:rsid w:val="00306240"/>
    <w:rsid w:val="00320786"/>
    <w:rsid w:val="00321105"/>
    <w:rsid w:val="00323AA9"/>
    <w:rsid w:val="00326FF4"/>
    <w:rsid w:val="00332866"/>
    <w:rsid w:val="00344956"/>
    <w:rsid w:val="003463FD"/>
    <w:rsid w:val="00353BD2"/>
    <w:rsid w:val="00360F69"/>
    <w:rsid w:val="00366EA2"/>
    <w:rsid w:val="00370450"/>
    <w:rsid w:val="00373C40"/>
    <w:rsid w:val="00381FBB"/>
    <w:rsid w:val="00384E00"/>
    <w:rsid w:val="00387849"/>
    <w:rsid w:val="00390205"/>
    <w:rsid w:val="0039092A"/>
    <w:rsid w:val="00391F49"/>
    <w:rsid w:val="00396761"/>
    <w:rsid w:val="003A597F"/>
    <w:rsid w:val="003A6E62"/>
    <w:rsid w:val="003B0B0F"/>
    <w:rsid w:val="003C3B3D"/>
    <w:rsid w:val="003C771E"/>
    <w:rsid w:val="003D26A9"/>
    <w:rsid w:val="003D7445"/>
    <w:rsid w:val="003E1894"/>
    <w:rsid w:val="003E4A85"/>
    <w:rsid w:val="003E686A"/>
    <w:rsid w:val="003E780E"/>
    <w:rsid w:val="003F1D84"/>
    <w:rsid w:val="003F43C4"/>
    <w:rsid w:val="00403011"/>
    <w:rsid w:val="00403E6C"/>
    <w:rsid w:val="004105EB"/>
    <w:rsid w:val="00421E55"/>
    <w:rsid w:val="00426A6E"/>
    <w:rsid w:val="0043223F"/>
    <w:rsid w:val="00432469"/>
    <w:rsid w:val="00437F06"/>
    <w:rsid w:val="004444FB"/>
    <w:rsid w:val="004477DB"/>
    <w:rsid w:val="00453736"/>
    <w:rsid w:val="00465148"/>
    <w:rsid w:val="0047513D"/>
    <w:rsid w:val="00481C09"/>
    <w:rsid w:val="00484702"/>
    <w:rsid w:val="00486A35"/>
    <w:rsid w:val="0048706C"/>
    <w:rsid w:val="00490E34"/>
    <w:rsid w:val="004946E5"/>
    <w:rsid w:val="00495199"/>
    <w:rsid w:val="004A0E65"/>
    <w:rsid w:val="004A0FBF"/>
    <w:rsid w:val="004A5F89"/>
    <w:rsid w:val="004B3FD6"/>
    <w:rsid w:val="004B4A7B"/>
    <w:rsid w:val="004B6CEF"/>
    <w:rsid w:val="004C1AA2"/>
    <w:rsid w:val="004C1F99"/>
    <w:rsid w:val="004C2D5D"/>
    <w:rsid w:val="004C3613"/>
    <w:rsid w:val="004C5DD4"/>
    <w:rsid w:val="004D453F"/>
    <w:rsid w:val="004E3846"/>
    <w:rsid w:val="004E57DF"/>
    <w:rsid w:val="004E58F1"/>
    <w:rsid w:val="004F1C1F"/>
    <w:rsid w:val="00506601"/>
    <w:rsid w:val="0051598D"/>
    <w:rsid w:val="00516D26"/>
    <w:rsid w:val="0052251B"/>
    <w:rsid w:val="00522851"/>
    <w:rsid w:val="00525F9A"/>
    <w:rsid w:val="0052741A"/>
    <w:rsid w:val="00535241"/>
    <w:rsid w:val="00537273"/>
    <w:rsid w:val="0054247C"/>
    <w:rsid w:val="00542512"/>
    <w:rsid w:val="00554ECD"/>
    <w:rsid w:val="00562202"/>
    <w:rsid w:val="00564B01"/>
    <w:rsid w:val="00567973"/>
    <w:rsid w:val="00567D44"/>
    <w:rsid w:val="005840A8"/>
    <w:rsid w:val="0058584F"/>
    <w:rsid w:val="00590090"/>
    <w:rsid w:val="0059494D"/>
    <w:rsid w:val="005A34AE"/>
    <w:rsid w:val="005A3724"/>
    <w:rsid w:val="005C2C09"/>
    <w:rsid w:val="005D3355"/>
    <w:rsid w:val="005D33AA"/>
    <w:rsid w:val="005D3863"/>
    <w:rsid w:val="005D5B97"/>
    <w:rsid w:val="005F1D2A"/>
    <w:rsid w:val="005F54AB"/>
    <w:rsid w:val="00605A00"/>
    <w:rsid w:val="00615B54"/>
    <w:rsid w:val="0062156D"/>
    <w:rsid w:val="006236B5"/>
    <w:rsid w:val="006362E7"/>
    <w:rsid w:val="00654E53"/>
    <w:rsid w:val="00670C78"/>
    <w:rsid w:val="00673A44"/>
    <w:rsid w:val="00680ED9"/>
    <w:rsid w:val="00690DD0"/>
    <w:rsid w:val="006929AD"/>
    <w:rsid w:val="00693225"/>
    <w:rsid w:val="006A01D7"/>
    <w:rsid w:val="006A08A5"/>
    <w:rsid w:val="006A4D37"/>
    <w:rsid w:val="006A6EC3"/>
    <w:rsid w:val="006A7F9E"/>
    <w:rsid w:val="006B02DA"/>
    <w:rsid w:val="006B30C7"/>
    <w:rsid w:val="006B6B4A"/>
    <w:rsid w:val="006C172D"/>
    <w:rsid w:val="006C2A52"/>
    <w:rsid w:val="006C2A6D"/>
    <w:rsid w:val="006C54C7"/>
    <w:rsid w:val="006D0B41"/>
    <w:rsid w:val="006D3D84"/>
    <w:rsid w:val="006D5477"/>
    <w:rsid w:val="006E1F72"/>
    <w:rsid w:val="006E2E01"/>
    <w:rsid w:val="006F09AD"/>
    <w:rsid w:val="006F764E"/>
    <w:rsid w:val="00710946"/>
    <w:rsid w:val="00714886"/>
    <w:rsid w:val="00716FCC"/>
    <w:rsid w:val="007206EB"/>
    <w:rsid w:val="00722F25"/>
    <w:rsid w:val="007317F1"/>
    <w:rsid w:val="007345BC"/>
    <w:rsid w:val="00741165"/>
    <w:rsid w:val="0075070F"/>
    <w:rsid w:val="007542EA"/>
    <w:rsid w:val="007549D6"/>
    <w:rsid w:val="00757CFF"/>
    <w:rsid w:val="0076088F"/>
    <w:rsid w:val="00762E6D"/>
    <w:rsid w:val="007637C0"/>
    <w:rsid w:val="007726BD"/>
    <w:rsid w:val="007747F3"/>
    <w:rsid w:val="00784A57"/>
    <w:rsid w:val="00785726"/>
    <w:rsid w:val="007908BA"/>
    <w:rsid w:val="00791F70"/>
    <w:rsid w:val="00794428"/>
    <w:rsid w:val="007957E4"/>
    <w:rsid w:val="007A489A"/>
    <w:rsid w:val="007B019A"/>
    <w:rsid w:val="007B5F04"/>
    <w:rsid w:val="007C2581"/>
    <w:rsid w:val="007C2A4B"/>
    <w:rsid w:val="007D4BCF"/>
    <w:rsid w:val="007D59D8"/>
    <w:rsid w:val="007F1197"/>
    <w:rsid w:val="007F133E"/>
    <w:rsid w:val="007F24A5"/>
    <w:rsid w:val="007F2F92"/>
    <w:rsid w:val="007F3B2D"/>
    <w:rsid w:val="00804FEB"/>
    <w:rsid w:val="00805F4D"/>
    <w:rsid w:val="00812410"/>
    <w:rsid w:val="008166F6"/>
    <w:rsid w:val="008213F4"/>
    <w:rsid w:val="00822178"/>
    <w:rsid w:val="00833CA9"/>
    <w:rsid w:val="00845213"/>
    <w:rsid w:val="008452B1"/>
    <w:rsid w:val="008475DC"/>
    <w:rsid w:val="00855698"/>
    <w:rsid w:val="00864F75"/>
    <w:rsid w:val="00875B2C"/>
    <w:rsid w:val="00885CD0"/>
    <w:rsid w:val="00892085"/>
    <w:rsid w:val="008924A0"/>
    <w:rsid w:val="0089338F"/>
    <w:rsid w:val="00893DDC"/>
    <w:rsid w:val="00896344"/>
    <w:rsid w:val="008A62AC"/>
    <w:rsid w:val="008A7445"/>
    <w:rsid w:val="008B72B1"/>
    <w:rsid w:val="008C4B64"/>
    <w:rsid w:val="008E5171"/>
    <w:rsid w:val="008E5962"/>
    <w:rsid w:val="008F0D5F"/>
    <w:rsid w:val="008F2D5B"/>
    <w:rsid w:val="00903509"/>
    <w:rsid w:val="0091349A"/>
    <w:rsid w:val="009222F2"/>
    <w:rsid w:val="0092620D"/>
    <w:rsid w:val="00927190"/>
    <w:rsid w:val="0094158B"/>
    <w:rsid w:val="00944274"/>
    <w:rsid w:val="009457BE"/>
    <w:rsid w:val="00946C94"/>
    <w:rsid w:val="0094709D"/>
    <w:rsid w:val="009537F1"/>
    <w:rsid w:val="00955A1F"/>
    <w:rsid w:val="00955D75"/>
    <w:rsid w:val="00957C66"/>
    <w:rsid w:val="0096063A"/>
    <w:rsid w:val="00963129"/>
    <w:rsid w:val="00963A80"/>
    <w:rsid w:val="009655DB"/>
    <w:rsid w:val="00965D8C"/>
    <w:rsid w:val="00967DEC"/>
    <w:rsid w:val="00974F3D"/>
    <w:rsid w:val="00976F24"/>
    <w:rsid w:val="00982A46"/>
    <w:rsid w:val="00983B25"/>
    <w:rsid w:val="009959C5"/>
    <w:rsid w:val="00995F5B"/>
    <w:rsid w:val="009B0E9F"/>
    <w:rsid w:val="009B5303"/>
    <w:rsid w:val="009C52C4"/>
    <w:rsid w:val="009C6A19"/>
    <w:rsid w:val="009E59FB"/>
    <w:rsid w:val="009F0A00"/>
    <w:rsid w:val="009F2B90"/>
    <w:rsid w:val="009F3EF6"/>
    <w:rsid w:val="009F5B34"/>
    <w:rsid w:val="00A009F3"/>
    <w:rsid w:val="00A0690F"/>
    <w:rsid w:val="00A11369"/>
    <w:rsid w:val="00A13E7C"/>
    <w:rsid w:val="00A15B87"/>
    <w:rsid w:val="00A2496F"/>
    <w:rsid w:val="00A273E0"/>
    <w:rsid w:val="00A277A5"/>
    <w:rsid w:val="00A30566"/>
    <w:rsid w:val="00A33E53"/>
    <w:rsid w:val="00A35993"/>
    <w:rsid w:val="00A46952"/>
    <w:rsid w:val="00A472C0"/>
    <w:rsid w:val="00A47CEB"/>
    <w:rsid w:val="00A508F7"/>
    <w:rsid w:val="00A5185C"/>
    <w:rsid w:val="00A575B6"/>
    <w:rsid w:val="00A61CBB"/>
    <w:rsid w:val="00A64F9B"/>
    <w:rsid w:val="00A758C8"/>
    <w:rsid w:val="00A86C12"/>
    <w:rsid w:val="00A914DB"/>
    <w:rsid w:val="00A939FE"/>
    <w:rsid w:val="00AA3F09"/>
    <w:rsid w:val="00AA78A1"/>
    <w:rsid w:val="00AD035B"/>
    <w:rsid w:val="00AD1097"/>
    <w:rsid w:val="00AD25C7"/>
    <w:rsid w:val="00AD32F5"/>
    <w:rsid w:val="00AE42A3"/>
    <w:rsid w:val="00AE5060"/>
    <w:rsid w:val="00AF1930"/>
    <w:rsid w:val="00AF19DC"/>
    <w:rsid w:val="00AF1F81"/>
    <w:rsid w:val="00B027CD"/>
    <w:rsid w:val="00B028C3"/>
    <w:rsid w:val="00B10ACA"/>
    <w:rsid w:val="00B15FAA"/>
    <w:rsid w:val="00B1732C"/>
    <w:rsid w:val="00B21C92"/>
    <w:rsid w:val="00B269CF"/>
    <w:rsid w:val="00B351DA"/>
    <w:rsid w:val="00B36B50"/>
    <w:rsid w:val="00B41803"/>
    <w:rsid w:val="00B44073"/>
    <w:rsid w:val="00B455AF"/>
    <w:rsid w:val="00B47AF7"/>
    <w:rsid w:val="00B518D2"/>
    <w:rsid w:val="00B5302E"/>
    <w:rsid w:val="00B5398E"/>
    <w:rsid w:val="00B65F4E"/>
    <w:rsid w:val="00B802BF"/>
    <w:rsid w:val="00B97083"/>
    <w:rsid w:val="00BA3E29"/>
    <w:rsid w:val="00BA4D99"/>
    <w:rsid w:val="00BA598D"/>
    <w:rsid w:val="00BA67E9"/>
    <w:rsid w:val="00BB07B6"/>
    <w:rsid w:val="00BB2953"/>
    <w:rsid w:val="00BB4823"/>
    <w:rsid w:val="00BD12A6"/>
    <w:rsid w:val="00BD3149"/>
    <w:rsid w:val="00BD3DA8"/>
    <w:rsid w:val="00BE1ACC"/>
    <w:rsid w:val="00BE4866"/>
    <w:rsid w:val="00BF2FC2"/>
    <w:rsid w:val="00BF3E98"/>
    <w:rsid w:val="00BF4B42"/>
    <w:rsid w:val="00BF7A5E"/>
    <w:rsid w:val="00C0439E"/>
    <w:rsid w:val="00C23291"/>
    <w:rsid w:val="00C24E57"/>
    <w:rsid w:val="00C2618C"/>
    <w:rsid w:val="00C3150E"/>
    <w:rsid w:val="00C33CDD"/>
    <w:rsid w:val="00C40621"/>
    <w:rsid w:val="00C51A71"/>
    <w:rsid w:val="00C51ACC"/>
    <w:rsid w:val="00C54CA2"/>
    <w:rsid w:val="00C62E39"/>
    <w:rsid w:val="00C64D5F"/>
    <w:rsid w:val="00C66D65"/>
    <w:rsid w:val="00C86F0D"/>
    <w:rsid w:val="00CA293B"/>
    <w:rsid w:val="00CB088C"/>
    <w:rsid w:val="00CB0F07"/>
    <w:rsid w:val="00CB76FE"/>
    <w:rsid w:val="00CC1605"/>
    <w:rsid w:val="00CD367E"/>
    <w:rsid w:val="00CD43B7"/>
    <w:rsid w:val="00CD549B"/>
    <w:rsid w:val="00CE147E"/>
    <w:rsid w:val="00CE22B8"/>
    <w:rsid w:val="00CF5005"/>
    <w:rsid w:val="00CF7ADC"/>
    <w:rsid w:val="00D07378"/>
    <w:rsid w:val="00D11C2D"/>
    <w:rsid w:val="00D203ED"/>
    <w:rsid w:val="00D21754"/>
    <w:rsid w:val="00D22798"/>
    <w:rsid w:val="00D2675B"/>
    <w:rsid w:val="00D304BB"/>
    <w:rsid w:val="00D32D42"/>
    <w:rsid w:val="00D43729"/>
    <w:rsid w:val="00D55CE5"/>
    <w:rsid w:val="00D677D7"/>
    <w:rsid w:val="00D67913"/>
    <w:rsid w:val="00D727E5"/>
    <w:rsid w:val="00D73DE1"/>
    <w:rsid w:val="00D76D2C"/>
    <w:rsid w:val="00D827EF"/>
    <w:rsid w:val="00D86334"/>
    <w:rsid w:val="00D866B3"/>
    <w:rsid w:val="00D95DB4"/>
    <w:rsid w:val="00D97D08"/>
    <w:rsid w:val="00DA358F"/>
    <w:rsid w:val="00DC01A1"/>
    <w:rsid w:val="00DC3F70"/>
    <w:rsid w:val="00DC7B81"/>
    <w:rsid w:val="00DD672F"/>
    <w:rsid w:val="00DE38EF"/>
    <w:rsid w:val="00DE55CE"/>
    <w:rsid w:val="00DF2D91"/>
    <w:rsid w:val="00DF591E"/>
    <w:rsid w:val="00E02F64"/>
    <w:rsid w:val="00E07E38"/>
    <w:rsid w:val="00E13503"/>
    <w:rsid w:val="00E13876"/>
    <w:rsid w:val="00E13C2F"/>
    <w:rsid w:val="00E2333A"/>
    <w:rsid w:val="00E23895"/>
    <w:rsid w:val="00E2659E"/>
    <w:rsid w:val="00E309B1"/>
    <w:rsid w:val="00E36F92"/>
    <w:rsid w:val="00E419C2"/>
    <w:rsid w:val="00E4474E"/>
    <w:rsid w:val="00E50D67"/>
    <w:rsid w:val="00E555BD"/>
    <w:rsid w:val="00E66192"/>
    <w:rsid w:val="00E7543E"/>
    <w:rsid w:val="00E76117"/>
    <w:rsid w:val="00E82162"/>
    <w:rsid w:val="00E85C03"/>
    <w:rsid w:val="00E91268"/>
    <w:rsid w:val="00E917D3"/>
    <w:rsid w:val="00E96AAB"/>
    <w:rsid w:val="00EA20A3"/>
    <w:rsid w:val="00EA5294"/>
    <w:rsid w:val="00EB39CB"/>
    <w:rsid w:val="00EB5CB4"/>
    <w:rsid w:val="00EC07E6"/>
    <w:rsid w:val="00EC61D6"/>
    <w:rsid w:val="00ED0F62"/>
    <w:rsid w:val="00ED5D65"/>
    <w:rsid w:val="00EE34C0"/>
    <w:rsid w:val="00EE4B5D"/>
    <w:rsid w:val="00EE4E50"/>
    <w:rsid w:val="00EF0955"/>
    <w:rsid w:val="00EF0A05"/>
    <w:rsid w:val="00F00D74"/>
    <w:rsid w:val="00F01ABD"/>
    <w:rsid w:val="00F01EA9"/>
    <w:rsid w:val="00F02A8C"/>
    <w:rsid w:val="00F07FB8"/>
    <w:rsid w:val="00F1090A"/>
    <w:rsid w:val="00F145BD"/>
    <w:rsid w:val="00F15282"/>
    <w:rsid w:val="00F20617"/>
    <w:rsid w:val="00F21FFF"/>
    <w:rsid w:val="00F2317B"/>
    <w:rsid w:val="00F2473A"/>
    <w:rsid w:val="00F34393"/>
    <w:rsid w:val="00F41112"/>
    <w:rsid w:val="00F45BBB"/>
    <w:rsid w:val="00F47D3E"/>
    <w:rsid w:val="00F53807"/>
    <w:rsid w:val="00F61334"/>
    <w:rsid w:val="00F64BD0"/>
    <w:rsid w:val="00F658A2"/>
    <w:rsid w:val="00F70DA0"/>
    <w:rsid w:val="00F72F80"/>
    <w:rsid w:val="00F76208"/>
    <w:rsid w:val="00F82F02"/>
    <w:rsid w:val="00F86DB3"/>
    <w:rsid w:val="00FA3125"/>
    <w:rsid w:val="00FA3801"/>
    <w:rsid w:val="00FB05A9"/>
    <w:rsid w:val="00FB0980"/>
    <w:rsid w:val="00FB11BE"/>
    <w:rsid w:val="00FB43DF"/>
    <w:rsid w:val="00FB7D9F"/>
    <w:rsid w:val="00FC2ACC"/>
    <w:rsid w:val="00FC2FFE"/>
    <w:rsid w:val="00FC3F50"/>
    <w:rsid w:val="00FE1A4E"/>
    <w:rsid w:val="00FE2FE3"/>
    <w:rsid w:val="00FE5216"/>
    <w:rsid w:val="00FE7B5B"/>
    <w:rsid w:val="00FF5B1D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048A"/>
  <w15:docId w15:val="{F541218D-0A75-4602-927E-81153CC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ACE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ACE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095ACE"/>
    <w:rPr>
      <w:szCs w:val="20"/>
    </w:rPr>
  </w:style>
  <w:style w:type="character" w:customStyle="1" w:styleId="20">
    <w:name w:val="Основной текст 2 Знак"/>
    <w:basedOn w:val="a0"/>
    <w:link w:val="2"/>
    <w:rsid w:val="0009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095ACE"/>
    <w:pPr>
      <w:ind w:firstLine="720"/>
      <w:jc w:val="both"/>
    </w:pPr>
    <w:rPr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0F1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B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E0D1-D655-48A9-83D2-1E5BF17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AS-ПРИЁМНАЯ</cp:lastModifiedBy>
  <cp:revision>2</cp:revision>
  <cp:lastPrinted>2022-08-31T07:47:00Z</cp:lastPrinted>
  <dcterms:created xsi:type="dcterms:W3CDTF">2022-09-26T03:42:00Z</dcterms:created>
  <dcterms:modified xsi:type="dcterms:W3CDTF">2022-09-26T03:42:00Z</dcterms:modified>
</cp:coreProperties>
</file>